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DB" w:rsidRDefault="000149DB" w:rsidP="000149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48690" cy="477520"/>
            <wp:effectExtent l="19050" t="0" r="3810" b="0"/>
            <wp:docPr id="1" name="Рисунок 1" descr="герб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B" w:rsidRDefault="000149DB" w:rsidP="000149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окуратура Архангельской области и НАО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DB" w:rsidRDefault="001B23E0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014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4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7D4B" w:rsidRDefault="00677D4B" w:rsidP="00677D4B">
      <w:pPr>
        <w:pStyle w:val="a5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77D4B">
        <w:rPr>
          <w:rFonts w:ascii="Times New Roman" w:hAnsi="Times New Roman" w:cs="Times New Roman"/>
          <w:b/>
          <w:sz w:val="28"/>
          <w:szCs w:val="28"/>
          <w:lang w:eastAsia="ru-RU"/>
        </w:rPr>
        <w:t>Прокурор Архангельской области и Ненецкого автономного округа в ходе рабочей поездки в Ненецкий автономный округ посетил ГБУ НАО для детей-сирот и детей, оставшихся без попечения родителей «ЦССУ «Наш дом»</w:t>
      </w:r>
    </w:p>
    <w:p w:rsidR="00677D4B" w:rsidRPr="00677D4B" w:rsidRDefault="00677D4B" w:rsidP="00677D4B">
      <w:pPr>
        <w:pStyle w:val="a5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7D4B" w:rsidRPr="00677D4B" w:rsidRDefault="00677D4B" w:rsidP="00677D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D4B">
        <w:rPr>
          <w:rFonts w:ascii="Times New Roman" w:hAnsi="Times New Roman" w:cs="Times New Roman"/>
          <w:sz w:val="28"/>
          <w:szCs w:val="28"/>
          <w:lang w:eastAsia="ru-RU"/>
        </w:rPr>
        <w:t>Прокурор Архангельской области и Ненецкого автономного округа Николай Хлустиков в ходе рабочей поездки в Ненецкий автономный округ посетил подшефное Государственное бюджетное учреждение Ненецкого автономного округа для детей-сирот и детей, оставшихся без попечения родителей «Центр содействия семейному устройству «Наш дом» в Нарьян-Маре, где проживают 28 воспитанников.</w:t>
      </w:r>
    </w:p>
    <w:p w:rsidR="00677D4B" w:rsidRPr="00677D4B" w:rsidRDefault="00677D4B" w:rsidP="00677D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D4B">
        <w:rPr>
          <w:rFonts w:ascii="Times New Roman" w:hAnsi="Times New Roman" w:cs="Times New Roman"/>
          <w:sz w:val="28"/>
          <w:szCs w:val="28"/>
          <w:lang w:eastAsia="ru-RU"/>
        </w:rPr>
        <w:t>Николай Хлустиков осмотрел помещения и детские группы, встретился с работниками учреждения и детьми, которые проявили живой интерес к гостю.</w:t>
      </w:r>
    </w:p>
    <w:p w:rsidR="00677D4B" w:rsidRPr="00677D4B" w:rsidRDefault="00677D4B" w:rsidP="00677D4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D4B">
        <w:rPr>
          <w:rFonts w:ascii="Times New Roman" w:hAnsi="Times New Roman" w:cs="Times New Roman"/>
          <w:sz w:val="28"/>
          <w:szCs w:val="28"/>
          <w:lang w:eastAsia="ru-RU"/>
        </w:rPr>
        <w:t>В ходе  встречи обсуждены вопросы, связанные с работой учреждения и воспитанием подопечных.</w:t>
      </w:r>
    </w:p>
    <w:p w:rsidR="000149DB" w:rsidRDefault="00677D4B" w:rsidP="000149DB">
      <w:r>
        <w:t xml:space="preserve"> 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3E0" w:rsidRPr="00202F9F" w:rsidRDefault="001B23E0" w:rsidP="001B23E0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F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с-служба прокуратуры</w:t>
      </w:r>
    </w:p>
    <w:p w:rsidR="001B23E0" w:rsidRPr="00202F9F" w:rsidRDefault="001B23E0" w:rsidP="001B23E0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F9F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ангельской области и НАО</w:t>
      </w:r>
    </w:p>
    <w:p w:rsidR="00602DFD" w:rsidRDefault="00A84B65"/>
    <w:sectPr w:rsidR="00602DFD" w:rsidSect="00B5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49DB"/>
    <w:rsid w:val="000149DB"/>
    <w:rsid w:val="001B23E0"/>
    <w:rsid w:val="00484881"/>
    <w:rsid w:val="0054763C"/>
    <w:rsid w:val="00677D4B"/>
    <w:rsid w:val="006B24E1"/>
    <w:rsid w:val="006E278D"/>
    <w:rsid w:val="00744E0B"/>
    <w:rsid w:val="009E6806"/>
    <w:rsid w:val="00A14AFD"/>
    <w:rsid w:val="00A77AC8"/>
    <w:rsid w:val="00A84B65"/>
    <w:rsid w:val="00AD5629"/>
    <w:rsid w:val="00B51BE3"/>
    <w:rsid w:val="00BB0AA4"/>
    <w:rsid w:val="00C31E7F"/>
    <w:rsid w:val="00F90A2D"/>
    <w:rsid w:val="00FD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DB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677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9DB"/>
    <w:pPr>
      <w:spacing w:after="0" w:line="240" w:lineRule="auto"/>
    </w:pPr>
  </w:style>
  <w:style w:type="character" w:styleId="a6">
    <w:name w:val="Strong"/>
    <w:basedOn w:val="a0"/>
    <w:uiPriority w:val="22"/>
    <w:qFormat/>
    <w:rsid w:val="000149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7D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7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C8EF-A6CC-4EC4-A7D0-03DB270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1-26T08:45:00Z</dcterms:created>
  <dcterms:modified xsi:type="dcterms:W3CDTF">2024-11-26T08:49:00Z</dcterms:modified>
</cp:coreProperties>
</file>